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78" w:rsidRPr="007619CC" w:rsidRDefault="00755678" w:rsidP="00C32F2C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9F316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C32F2C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C32F2C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C32F2C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C32F2C">
      <w:pPr>
        <w:jc w:val="center"/>
        <w:rPr>
          <w:b/>
          <w:sz w:val="28"/>
          <w:szCs w:val="28"/>
        </w:rPr>
      </w:pPr>
    </w:p>
    <w:p w:rsidR="00755678" w:rsidRPr="007619CC" w:rsidRDefault="00755678" w:rsidP="00C32F2C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C32F2C">
      <w:pPr>
        <w:rPr>
          <w:b/>
          <w:sz w:val="28"/>
          <w:szCs w:val="28"/>
        </w:rPr>
      </w:pPr>
    </w:p>
    <w:p w:rsidR="00B849AF" w:rsidRPr="00866155" w:rsidRDefault="00A65B45" w:rsidP="00C32F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2.1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</w:t>
      </w:r>
    </w:p>
    <w:p w:rsidR="00755678" w:rsidRPr="007619CC" w:rsidRDefault="00755678" w:rsidP="00C32F2C">
      <w:pPr>
        <w:jc w:val="both"/>
        <w:rPr>
          <w:sz w:val="28"/>
          <w:szCs w:val="28"/>
        </w:rPr>
      </w:pPr>
    </w:p>
    <w:p w:rsidR="00E7008A" w:rsidRPr="00E7008A" w:rsidRDefault="00755678" w:rsidP="00C32F2C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C32F2C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E7008A" w:rsidRPr="00E7008A" w:rsidRDefault="006B4CCF" w:rsidP="00C32F2C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от 14.11.2014 № 404</w:t>
      </w:r>
      <w:r w:rsidR="001A706E">
        <w:rPr>
          <w:rFonts w:eastAsiaTheme="minorHAnsi"/>
          <w:sz w:val="28"/>
          <w:szCs w:val="28"/>
        </w:rPr>
        <w:t xml:space="preserve"> </w:t>
      </w:r>
      <w:r w:rsidR="00260785" w:rsidRPr="006B4CCF">
        <w:rPr>
          <w:rFonts w:eastAsiaTheme="minorHAnsi"/>
          <w:sz w:val="28"/>
          <w:szCs w:val="28"/>
        </w:rPr>
        <w:t>«</w:t>
      </w:r>
      <w:r w:rsidR="00B51823" w:rsidRPr="006B4CCF">
        <w:rPr>
          <w:rFonts w:eastAsiaTheme="minorHAnsi"/>
          <w:sz w:val="28"/>
          <w:szCs w:val="28"/>
        </w:rPr>
        <w:t>Об установлении</w:t>
      </w:r>
      <w:r w:rsidR="00755678" w:rsidRPr="006B4CCF">
        <w:rPr>
          <w:rFonts w:eastAsiaTheme="minorHAnsi"/>
          <w:sz w:val="28"/>
          <w:szCs w:val="28"/>
        </w:rPr>
        <w:t xml:space="preserve"> </w:t>
      </w:r>
    </w:p>
    <w:p w:rsidR="00B51823" w:rsidRPr="006B4CCF" w:rsidRDefault="00755678" w:rsidP="00C32F2C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н</w:t>
      </w:r>
      <w:r w:rsidR="00B51823" w:rsidRPr="006B4CCF">
        <w:rPr>
          <w:rFonts w:eastAsiaTheme="minorHAnsi"/>
          <w:sz w:val="28"/>
          <w:szCs w:val="28"/>
        </w:rPr>
        <w:t>алога</w:t>
      </w:r>
      <w:r w:rsidR="00E7008A" w:rsidRPr="00E7008A">
        <w:rPr>
          <w:rFonts w:eastAsiaTheme="minorHAnsi"/>
          <w:sz w:val="28"/>
          <w:szCs w:val="28"/>
        </w:rPr>
        <w:t xml:space="preserve"> </w:t>
      </w:r>
      <w:r w:rsidR="00973142">
        <w:rPr>
          <w:rFonts w:eastAsiaTheme="minorHAnsi"/>
          <w:sz w:val="28"/>
          <w:szCs w:val="28"/>
        </w:rPr>
        <w:t>н</w:t>
      </w:r>
      <w:r w:rsidR="00B51823" w:rsidRPr="006B4CCF">
        <w:rPr>
          <w:rFonts w:eastAsiaTheme="minorHAnsi"/>
          <w:sz w:val="28"/>
          <w:szCs w:val="28"/>
        </w:rPr>
        <w:t>а</w:t>
      </w:r>
      <w:r w:rsidR="00973142">
        <w:rPr>
          <w:rFonts w:eastAsiaTheme="minorHAnsi"/>
          <w:sz w:val="28"/>
          <w:szCs w:val="28"/>
        </w:rPr>
        <w:t xml:space="preserve"> </w:t>
      </w:r>
      <w:r w:rsidR="006B4CCF" w:rsidRPr="006B4CCF">
        <w:rPr>
          <w:rFonts w:eastAsiaTheme="minorHAnsi"/>
          <w:sz w:val="28"/>
          <w:szCs w:val="28"/>
        </w:rPr>
        <w:t>имущество физических лиц</w:t>
      </w:r>
      <w:r w:rsidR="00260785" w:rsidRPr="006B4CCF">
        <w:rPr>
          <w:rFonts w:eastAsiaTheme="minorHAnsi"/>
          <w:sz w:val="28"/>
          <w:szCs w:val="28"/>
        </w:rPr>
        <w:t>»</w:t>
      </w:r>
    </w:p>
    <w:p w:rsidR="00B51823" w:rsidRPr="00755678" w:rsidRDefault="00B51823" w:rsidP="00C32F2C">
      <w:pPr>
        <w:jc w:val="both"/>
        <w:rPr>
          <w:rFonts w:eastAsia="Times New Roman"/>
          <w:sz w:val="28"/>
          <w:szCs w:val="28"/>
          <w:lang w:eastAsia="ru-RU"/>
        </w:rPr>
      </w:pPr>
    </w:p>
    <w:p w:rsidR="00753A54" w:rsidRPr="00753A54" w:rsidRDefault="000D2A44" w:rsidP="00E7008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Pr="000D2A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устойчивого социально-экономического развития 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сновании </w:t>
      </w:r>
      <w:hyperlink r:id="rId9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99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E7008A" w:rsidRPr="00E70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008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</w:t>
      </w:r>
      <w:r w:rsidRPr="000D2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Ханты-Мансийского района от 21.09.2018 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4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налоговых льготах при установлении местных налогов Ханты-Мансийс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района»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18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753A54" w:rsidRPr="000D61F6" w:rsidRDefault="00753A54" w:rsidP="00C32F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C32F2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C32F2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C32F2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C32F2C">
      <w:pPr>
        <w:jc w:val="both"/>
        <w:rPr>
          <w:rFonts w:eastAsiaTheme="minorHAnsi"/>
          <w:sz w:val="28"/>
          <w:szCs w:val="28"/>
        </w:rPr>
      </w:pPr>
    </w:p>
    <w:p w:rsidR="003337F0" w:rsidRDefault="00B51823" w:rsidP="00E7008A">
      <w:pPr>
        <w:ind w:firstLine="709"/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>.11.20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 xml:space="preserve"> № </w:t>
      </w:r>
      <w:r w:rsidR="006B4CCF">
        <w:rPr>
          <w:rFonts w:eastAsiaTheme="minorHAnsi"/>
          <w:sz w:val="28"/>
          <w:szCs w:val="28"/>
        </w:rPr>
        <w:t>404</w:t>
      </w:r>
      <w:r w:rsidR="00753A54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«Об установлении </w:t>
      </w:r>
      <w:r w:rsidR="006B4CCF">
        <w:rPr>
          <w:rFonts w:eastAsiaTheme="minorHAnsi"/>
          <w:sz w:val="28"/>
          <w:szCs w:val="28"/>
        </w:rPr>
        <w:t>налога на имущество физических лиц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0D2A44">
        <w:rPr>
          <w:rFonts w:eastAsiaTheme="minorHAnsi"/>
          <w:sz w:val="28"/>
          <w:szCs w:val="28"/>
        </w:rPr>
        <w:t xml:space="preserve">изменения, заменив в </w:t>
      </w:r>
      <w:r w:rsidR="00582D08">
        <w:rPr>
          <w:rFonts w:eastAsiaTheme="minorHAnsi"/>
          <w:sz w:val="28"/>
          <w:szCs w:val="28"/>
        </w:rPr>
        <w:t>п</w:t>
      </w:r>
      <w:r w:rsidR="00895C37">
        <w:rPr>
          <w:rFonts w:eastAsiaTheme="minorHAnsi"/>
          <w:sz w:val="28"/>
          <w:szCs w:val="28"/>
        </w:rPr>
        <w:t>одпункт</w:t>
      </w:r>
      <w:r w:rsidR="007E57D0">
        <w:rPr>
          <w:rFonts w:eastAsiaTheme="minorHAnsi"/>
          <w:sz w:val="28"/>
          <w:szCs w:val="28"/>
        </w:rPr>
        <w:t>е</w:t>
      </w:r>
      <w:r w:rsidR="00063C39">
        <w:rPr>
          <w:rFonts w:eastAsiaTheme="minorHAnsi"/>
          <w:sz w:val="28"/>
          <w:szCs w:val="28"/>
        </w:rPr>
        <w:t xml:space="preserve"> </w:t>
      </w:r>
      <w:r w:rsidR="007E57D0">
        <w:rPr>
          <w:rFonts w:eastAsiaTheme="minorHAnsi"/>
          <w:sz w:val="28"/>
          <w:szCs w:val="28"/>
        </w:rPr>
        <w:t>1.3</w:t>
      </w:r>
      <w:r w:rsidR="00895C37">
        <w:rPr>
          <w:rFonts w:eastAsiaTheme="minorHAnsi"/>
          <w:sz w:val="28"/>
          <w:szCs w:val="28"/>
        </w:rPr>
        <w:t xml:space="preserve"> пункта </w:t>
      </w:r>
      <w:r w:rsidR="007E57D0">
        <w:rPr>
          <w:rFonts w:eastAsiaTheme="minorHAnsi"/>
          <w:sz w:val="28"/>
          <w:szCs w:val="28"/>
        </w:rPr>
        <w:t>1</w:t>
      </w:r>
      <w:r w:rsidR="00895C37">
        <w:rPr>
          <w:rFonts w:eastAsiaTheme="minorHAnsi"/>
          <w:sz w:val="28"/>
          <w:szCs w:val="28"/>
        </w:rPr>
        <w:t xml:space="preserve"> </w:t>
      </w:r>
      <w:r w:rsidR="00753A54">
        <w:rPr>
          <w:rFonts w:eastAsiaTheme="minorHAnsi"/>
          <w:sz w:val="28"/>
          <w:szCs w:val="28"/>
        </w:rPr>
        <w:t xml:space="preserve">слова </w:t>
      </w:r>
      <w:r w:rsidR="003179D4">
        <w:rPr>
          <w:rFonts w:eastAsiaTheme="minorHAnsi"/>
          <w:sz w:val="28"/>
          <w:szCs w:val="28"/>
        </w:rPr>
        <w:t>«</w:t>
      </w:r>
      <w:r w:rsidR="000D2A44">
        <w:rPr>
          <w:rFonts w:eastAsiaTheme="minorHAnsi"/>
          <w:sz w:val="28"/>
          <w:szCs w:val="28"/>
        </w:rPr>
        <w:t>с 1 января 2021 года</w:t>
      </w:r>
      <w:r w:rsidR="007E57D0">
        <w:rPr>
          <w:rFonts w:eastAsiaTheme="minorHAnsi"/>
          <w:sz w:val="28"/>
          <w:szCs w:val="28"/>
        </w:rPr>
        <w:t xml:space="preserve">» </w:t>
      </w:r>
      <w:r w:rsidR="00753A54">
        <w:rPr>
          <w:rFonts w:eastAsiaTheme="minorHAnsi"/>
          <w:sz w:val="28"/>
          <w:szCs w:val="28"/>
        </w:rPr>
        <w:t>словами</w:t>
      </w:r>
      <w:r w:rsidR="007E57D0">
        <w:rPr>
          <w:rFonts w:eastAsiaTheme="minorHAnsi"/>
          <w:sz w:val="28"/>
          <w:szCs w:val="28"/>
        </w:rPr>
        <w:t xml:space="preserve"> «</w:t>
      </w:r>
      <w:r w:rsidR="000D2A44">
        <w:rPr>
          <w:rFonts w:eastAsiaTheme="minorHAnsi"/>
          <w:sz w:val="28"/>
          <w:szCs w:val="28"/>
        </w:rPr>
        <w:t>с 1 января 2023 года</w:t>
      </w:r>
      <w:r w:rsidR="00753A54">
        <w:rPr>
          <w:rFonts w:eastAsiaTheme="minorHAnsi"/>
          <w:sz w:val="28"/>
          <w:szCs w:val="28"/>
        </w:rPr>
        <w:t>».</w:t>
      </w:r>
    </w:p>
    <w:p w:rsidR="00582D08" w:rsidRDefault="00755678" w:rsidP="00E70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753A54">
        <w:rPr>
          <w:rFonts w:eastAsiaTheme="minorHAnsi"/>
          <w:sz w:val="28"/>
          <w:szCs w:val="28"/>
        </w:rPr>
        <w:t xml:space="preserve">по истечении одного месяца со дня его официального опубликования </w:t>
      </w:r>
      <w:r w:rsidR="006B4CCF">
        <w:rPr>
          <w:rFonts w:eastAsiaTheme="minorHAnsi"/>
          <w:sz w:val="28"/>
          <w:szCs w:val="28"/>
        </w:rPr>
        <w:t>(обнародования)</w:t>
      </w:r>
      <w:r w:rsidR="00753A54">
        <w:rPr>
          <w:rFonts w:eastAsiaTheme="minorHAnsi"/>
          <w:sz w:val="28"/>
          <w:szCs w:val="28"/>
        </w:rPr>
        <w:t xml:space="preserve"> </w:t>
      </w:r>
      <w:r w:rsidR="002B2FF6">
        <w:rPr>
          <w:rFonts w:eastAsiaTheme="minorHAnsi"/>
          <w:sz w:val="28"/>
          <w:szCs w:val="28"/>
        </w:rPr>
        <w:t>и распространяет свое действие</w:t>
      </w:r>
      <w:r w:rsidR="00425A88">
        <w:rPr>
          <w:rFonts w:eastAsiaTheme="minorHAnsi"/>
          <w:sz w:val="28"/>
          <w:szCs w:val="28"/>
        </w:rPr>
        <w:t xml:space="preserve"> </w:t>
      </w:r>
      <w:r w:rsidR="00753A54" w:rsidRPr="00753A54">
        <w:rPr>
          <w:rFonts w:eastAsiaTheme="minorHAnsi"/>
          <w:sz w:val="28"/>
          <w:szCs w:val="28"/>
        </w:rPr>
        <w:t>на правоотношения, связанные с исчислением налога на имущество физических лиц с 1 января 2021 года</w:t>
      </w:r>
      <w:r w:rsidR="00582D08">
        <w:rPr>
          <w:rFonts w:eastAsiaTheme="minorHAnsi"/>
          <w:sz w:val="28"/>
          <w:szCs w:val="28"/>
        </w:rPr>
        <w:t>.</w:t>
      </w:r>
    </w:p>
    <w:p w:rsidR="00A7135F" w:rsidRDefault="00A7135F" w:rsidP="00C3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CBC" w:rsidRDefault="000F4CBC" w:rsidP="00C32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E7008A" w:rsidRPr="00E7008A" w:rsidTr="002F24E0">
        <w:tc>
          <w:tcPr>
            <w:tcW w:w="5637" w:type="dxa"/>
            <w:hideMark/>
          </w:tcPr>
          <w:p w:rsidR="00E7008A" w:rsidRPr="00E7008A" w:rsidRDefault="00E7008A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08A">
              <w:rPr>
                <w:sz w:val="28"/>
                <w:szCs w:val="28"/>
              </w:rPr>
              <w:t>Председатель Думы</w:t>
            </w:r>
          </w:p>
          <w:p w:rsidR="00E7008A" w:rsidRPr="00E7008A" w:rsidRDefault="00E7008A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08A">
              <w:rPr>
                <w:sz w:val="28"/>
                <w:szCs w:val="28"/>
              </w:rPr>
              <w:t>Ханты-Мансийского района</w:t>
            </w:r>
          </w:p>
          <w:p w:rsidR="00E7008A" w:rsidRPr="00E7008A" w:rsidRDefault="00E7008A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08A">
              <w:rPr>
                <w:sz w:val="28"/>
                <w:szCs w:val="28"/>
              </w:rPr>
              <w:t>Е.А. Данилова</w:t>
            </w:r>
          </w:p>
          <w:p w:rsidR="00E7008A" w:rsidRPr="00E7008A" w:rsidRDefault="00A65B45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1</w:t>
            </w:r>
          </w:p>
          <w:p w:rsidR="00E7008A" w:rsidRPr="00E7008A" w:rsidRDefault="00E7008A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E7008A" w:rsidRPr="00E7008A" w:rsidRDefault="00E7008A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08A">
              <w:rPr>
                <w:sz w:val="28"/>
                <w:szCs w:val="28"/>
              </w:rPr>
              <w:t xml:space="preserve">Глава </w:t>
            </w:r>
          </w:p>
          <w:p w:rsidR="00E7008A" w:rsidRPr="00E7008A" w:rsidRDefault="00E7008A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08A">
              <w:rPr>
                <w:sz w:val="28"/>
                <w:szCs w:val="28"/>
              </w:rPr>
              <w:t>Ханты-Мансийского района</w:t>
            </w:r>
          </w:p>
          <w:p w:rsidR="00E7008A" w:rsidRPr="00E7008A" w:rsidRDefault="00E7008A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08A">
              <w:rPr>
                <w:sz w:val="28"/>
                <w:szCs w:val="28"/>
              </w:rPr>
              <w:t xml:space="preserve">К.Р. </w:t>
            </w:r>
            <w:proofErr w:type="spellStart"/>
            <w:r w:rsidRPr="00E7008A">
              <w:rPr>
                <w:sz w:val="28"/>
                <w:szCs w:val="28"/>
              </w:rPr>
              <w:t>Минулин</w:t>
            </w:r>
            <w:proofErr w:type="spellEnd"/>
          </w:p>
          <w:p w:rsidR="00E7008A" w:rsidRPr="00E7008A" w:rsidRDefault="008B2E08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bookmarkStart w:id="0" w:name="_GoBack"/>
            <w:bookmarkEnd w:id="0"/>
            <w:r w:rsidR="00A65B45">
              <w:rPr>
                <w:sz w:val="28"/>
                <w:szCs w:val="28"/>
              </w:rPr>
              <w:t>.11.2021</w:t>
            </w:r>
          </w:p>
          <w:p w:rsidR="00E7008A" w:rsidRPr="00E7008A" w:rsidRDefault="00E7008A" w:rsidP="00E70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32F2C" w:rsidRPr="00FF10F5" w:rsidRDefault="00C32F2C" w:rsidP="00E70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32F2C" w:rsidRPr="00FF10F5" w:rsidSect="006615FC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21" w:rsidRDefault="00A14321" w:rsidP="00EA5AA3">
      <w:r>
        <w:separator/>
      </w:r>
    </w:p>
  </w:endnote>
  <w:endnote w:type="continuationSeparator" w:id="0">
    <w:p w:rsidR="00A14321" w:rsidRDefault="00A14321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21" w:rsidRDefault="00A14321" w:rsidP="00EA5AA3">
      <w:r>
        <w:separator/>
      </w:r>
    </w:p>
  </w:footnote>
  <w:footnote w:type="continuationSeparator" w:id="0">
    <w:p w:rsidR="00A14321" w:rsidRDefault="00A14321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3390C"/>
    <w:rsid w:val="00046E47"/>
    <w:rsid w:val="00063C39"/>
    <w:rsid w:val="00064231"/>
    <w:rsid w:val="00090EB8"/>
    <w:rsid w:val="000946D8"/>
    <w:rsid w:val="0009733B"/>
    <w:rsid w:val="000A6D0C"/>
    <w:rsid w:val="000B49FD"/>
    <w:rsid w:val="000C05D0"/>
    <w:rsid w:val="000C1CED"/>
    <w:rsid w:val="000D027B"/>
    <w:rsid w:val="000D2A44"/>
    <w:rsid w:val="000D60CD"/>
    <w:rsid w:val="000D61F6"/>
    <w:rsid w:val="000F2A57"/>
    <w:rsid w:val="000F4CBC"/>
    <w:rsid w:val="00102EAE"/>
    <w:rsid w:val="00136389"/>
    <w:rsid w:val="001364B4"/>
    <w:rsid w:val="0015679C"/>
    <w:rsid w:val="00170FFA"/>
    <w:rsid w:val="00187687"/>
    <w:rsid w:val="00191B1F"/>
    <w:rsid w:val="001A706E"/>
    <w:rsid w:val="001C5EB8"/>
    <w:rsid w:val="001D0F92"/>
    <w:rsid w:val="001E33DF"/>
    <w:rsid w:val="0022074A"/>
    <w:rsid w:val="00236276"/>
    <w:rsid w:val="00255DC4"/>
    <w:rsid w:val="00260785"/>
    <w:rsid w:val="00282B00"/>
    <w:rsid w:val="00286C77"/>
    <w:rsid w:val="002B04ED"/>
    <w:rsid w:val="002B2FF6"/>
    <w:rsid w:val="003179D4"/>
    <w:rsid w:val="003337F0"/>
    <w:rsid w:val="003460E7"/>
    <w:rsid w:val="00367EC8"/>
    <w:rsid w:val="00376A55"/>
    <w:rsid w:val="0038394A"/>
    <w:rsid w:val="003A1E97"/>
    <w:rsid w:val="003B3A12"/>
    <w:rsid w:val="003C743B"/>
    <w:rsid w:val="003D2982"/>
    <w:rsid w:val="003D5834"/>
    <w:rsid w:val="004124B5"/>
    <w:rsid w:val="0041456C"/>
    <w:rsid w:val="00425A88"/>
    <w:rsid w:val="00447A66"/>
    <w:rsid w:val="00453AAD"/>
    <w:rsid w:val="00457E86"/>
    <w:rsid w:val="00467DBF"/>
    <w:rsid w:val="00471E38"/>
    <w:rsid w:val="004842DE"/>
    <w:rsid w:val="004A3B8C"/>
    <w:rsid w:val="004B0404"/>
    <w:rsid w:val="004B468F"/>
    <w:rsid w:val="004C7506"/>
    <w:rsid w:val="004F1BC5"/>
    <w:rsid w:val="005137B4"/>
    <w:rsid w:val="00524A82"/>
    <w:rsid w:val="00532A27"/>
    <w:rsid w:val="00560785"/>
    <w:rsid w:val="00582D08"/>
    <w:rsid w:val="0058444E"/>
    <w:rsid w:val="005B35B9"/>
    <w:rsid w:val="005C2A07"/>
    <w:rsid w:val="005C67FE"/>
    <w:rsid w:val="005E11EA"/>
    <w:rsid w:val="006024E0"/>
    <w:rsid w:val="0062557C"/>
    <w:rsid w:val="00646AE7"/>
    <w:rsid w:val="006615FC"/>
    <w:rsid w:val="006B4CCF"/>
    <w:rsid w:val="006B593D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7A15"/>
    <w:rsid w:val="007C7668"/>
    <w:rsid w:val="007E1F5B"/>
    <w:rsid w:val="007E57D0"/>
    <w:rsid w:val="008019BB"/>
    <w:rsid w:val="00804F41"/>
    <w:rsid w:val="00821DBE"/>
    <w:rsid w:val="00823CC6"/>
    <w:rsid w:val="00826ADA"/>
    <w:rsid w:val="0088317F"/>
    <w:rsid w:val="00883717"/>
    <w:rsid w:val="00895C37"/>
    <w:rsid w:val="00897F57"/>
    <w:rsid w:val="008B2E08"/>
    <w:rsid w:val="008C6708"/>
    <w:rsid w:val="008E5729"/>
    <w:rsid w:val="00930214"/>
    <w:rsid w:val="0094642D"/>
    <w:rsid w:val="00966BDF"/>
    <w:rsid w:val="00973142"/>
    <w:rsid w:val="009A4E3F"/>
    <w:rsid w:val="009F3160"/>
    <w:rsid w:val="00A14321"/>
    <w:rsid w:val="00A17DBA"/>
    <w:rsid w:val="00A21792"/>
    <w:rsid w:val="00A53185"/>
    <w:rsid w:val="00A54137"/>
    <w:rsid w:val="00A6309E"/>
    <w:rsid w:val="00A65B45"/>
    <w:rsid w:val="00A7135F"/>
    <w:rsid w:val="00A87424"/>
    <w:rsid w:val="00A946A6"/>
    <w:rsid w:val="00AA532A"/>
    <w:rsid w:val="00AD0C2C"/>
    <w:rsid w:val="00B0027A"/>
    <w:rsid w:val="00B110AC"/>
    <w:rsid w:val="00B21F27"/>
    <w:rsid w:val="00B4178F"/>
    <w:rsid w:val="00B43235"/>
    <w:rsid w:val="00B51823"/>
    <w:rsid w:val="00B849AF"/>
    <w:rsid w:val="00B85906"/>
    <w:rsid w:val="00B96FAA"/>
    <w:rsid w:val="00BB0F50"/>
    <w:rsid w:val="00BB4DEF"/>
    <w:rsid w:val="00BD1817"/>
    <w:rsid w:val="00BE2E37"/>
    <w:rsid w:val="00BE6537"/>
    <w:rsid w:val="00BF626A"/>
    <w:rsid w:val="00C06CF7"/>
    <w:rsid w:val="00C25E00"/>
    <w:rsid w:val="00C32F2C"/>
    <w:rsid w:val="00C3761A"/>
    <w:rsid w:val="00C41F4B"/>
    <w:rsid w:val="00C770C6"/>
    <w:rsid w:val="00C91449"/>
    <w:rsid w:val="00CA52C0"/>
    <w:rsid w:val="00D00370"/>
    <w:rsid w:val="00D11E24"/>
    <w:rsid w:val="00D1392E"/>
    <w:rsid w:val="00D2010A"/>
    <w:rsid w:val="00D27EBE"/>
    <w:rsid w:val="00D37AE5"/>
    <w:rsid w:val="00D400BD"/>
    <w:rsid w:val="00D4181D"/>
    <w:rsid w:val="00D55598"/>
    <w:rsid w:val="00D937DF"/>
    <w:rsid w:val="00D93DEC"/>
    <w:rsid w:val="00DB400E"/>
    <w:rsid w:val="00DC12A4"/>
    <w:rsid w:val="00DC6D87"/>
    <w:rsid w:val="00DC7583"/>
    <w:rsid w:val="00DE3236"/>
    <w:rsid w:val="00E02284"/>
    <w:rsid w:val="00E36C36"/>
    <w:rsid w:val="00E7008A"/>
    <w:rsid w:val="00E71ABC"/>
    <w:rsid w:val="00EA059F"/>
    <w:rsid w:val="00EA5AA3"/>
    <w:rsid w:val="00EA795A"/>
    <w:rsid w:val="00EB4117"/>
    <w:rsid w:val="00EC21FD"/>
    <w:rsid w:val="00EE1F6B"/>
    <w:rsid w:val="00F43C3E"/>
    <w:rsid w:val="00F54963"/>
    <w:rsid w:val="00F77445"/>
    <w:rsid w:val="00F934B9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0F434A3D791AF7B59CCDE56867D93D3E15C3F1E63728616F774A90A79C6B233FFDC380ED45A404B1301E0045BAF48CEC0861B2622E4CD67AA4D1FFk7y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0F434A3D791AF7B59CCDE56867D93D3E15C3F1E63728616F774A90A79C6B233FFDC380ED45A404B131130740BAF48CEC0861B2622E4CD67AA4D1FFk7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0F434A3D791AF7B59CD3E87E0B8E323B1D9DF9E73C243E352B4CC7F8CC6D767FBDC5D5AE02A802BA64464116BCA1D5B65C6CAD68304FkD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9CD3-08AF-4173-AC11-9BEA5CA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20</cp:revision>
  <cp:lastPrinted>2021-11-01T06:07:00Z</cp:lastPrinted>
  <dcterms:created xsi:type="dcterms:W3CDTF">2021-10-18T11:04:00Z</dcterms:created>
  <dcterms:modified xsi:type="dcterms:W3CDTF">2021-11-03T05:37:00Z</dcterms:modified>
</cp:coreProperties>
</file>